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222EF2">
              <w:rPr>
                <w:rFonts w:ascii="Times New Roman" w:hAnsi="Times New Roman" w:cs="Times New Roman"/>
                <w:sz w:val="24"/>
                <w:szCs w:val="24"/>
              </w:rPr>
              <w:t>29</w:t>
            </w:r>
            <w:r w:rsidRPr="001C2354">
              <w:rPr>
                <w:rFonts w:ascii="Times New Roman" w:hAnsi="Times New Roman" w:cs="Times New Roman"/>
                <w:sz w:val="24"/>
                <w:szCs w:val="24"/>
              </w:rPr>
              <w:t>/0</w:t>
            </w:r>
            <w:r w:rsidR="00836459">
              <w:rPr>
                <w:rFonts w:ascii="Times New Roman" w:hAnsi="Times New Roman" w:cs="Times New Roman"/>
                <w:sz w:val="24"/>
                <w:szCs w:val="24"/>
              </w:rPr>
              <w:t>7</w:t>
            </w:r>
            <w:r w:rsidR="00584FD8">
              <w:rPr>
                <w:rFonts w:ascii="Times New Roman" w:hAnsi="Times New Roman" w:cs="Times New Roman"/>
                <w:sz w:val="24"/>
                <w:szCs w:val="24"/>
              </w:rPr>
              <w:t>/2022</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584FD8">
              <w:rPr>
                <w:rFonts w:ascii="Times New Roman" w:hAnsi="Times New Roman" w:cs="Times New Roman"/>
                <w:sz w:val="24"/>
                <w:szCs w:val="24"/>
              </w:rPr>
              <w:t xml:space="preserve"> 1.00 pm-2</w:t>
            </w:r>
            <w:bookmarkStart w:id="0" w:name="_GoBack"/>
            <w:bookmarkEnd w:id="0"/>
            <w:r w:rsidR="00EF3A8A">
              <w:rPr>
                <w:rFonts w:ascii="Times New Roman" w:hAnsi="Times New Roman" w:cs="Times New Roman"/>
                <w:sz w:val="24"/>
                <w:szCs w:val="24"/>
              </w:rPr>
              <w:t>.0</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22" w:rsidRDefault="00232622" w:rsidP="006C00C3">
      <w:pPr>
        <w:spacing w:after="0" w:line="240" w:lineRule="auto"/>
      </w:pPr>
      <w:r>
        <w:separator/>
      </w:r>
    </w:p>
  </w:endnote>
  <w:endnote w:type="continuationSeparator" w:id="0">
    <w:p w:rsidR="00232622" w:rsidRDefault="00232622"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22" w:rsidRDefault="00232622" w:rsidP="006C00C3">
      <w:pPr>
        <w:spacing w:after="0" w:line="240" w:lineRule="auto"/>
      </w:pPr>
      <w:r>
        <w:separator/>
      </w:r>
    </w:p>
  </w:footnote>
  <w:footnote w:type="continuationSeparator" w:id="0">
    <w:p w:rsidR="00232622" w:rsidRDefault="00232622"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F70B5"/>
    <w:rsid w:val="00113021"/>
    <w:rsid w:val="001419B7"/>
    <w:rsid w:val="00141AD9"/>
    <w:rsid w:val="00210905"/>
    <w:rsid w:val="00222EF2"/>
    <w:rsid w:val="00232622"/>
    <w:rsid w:val="0025331B"/>
    <w:rsid w:val="00254B6D"/>
    <w:rsid w:val="002563CC"/>
    <w:rsid w:val="002576A5"/>
    <w:rsid w:val="00276B9F"/>
    <w:rsid w:val="002C5E07"/>
    <w:rsid w:val="00300682"/>
    <w:rsid w:val="00300ADA"/>
    <w:rsid w:val="003047FE"/>
    <w:rsid w:val="0031335B"/>
    <w:rsid w:val="0031430E"/>
    <w:rsid w:val="0036376F"/>
    <w:rsid w:val="00374B0A"/>
    <w:rsid w:val="003D0B51"/>
    <w:rsid w:val="003D4C50"/>
    <w:rsid w:val="00475A94"/>
    <w:rsid w:val="004859BF"/>
    <w:rsid w:val="004A181E"/>
    <w:rsid w:val="0054200C"/>
    <w:rsid w:val="00584FD8"/>
    <w:rsid w:val="00593DF9"/>
    <w:rsid w:val="005A55A4"/>
    <w:rsid w:val="005A7ECC"/>
    <w:rsid w:val="005E33DA"/>
    <w:rsid w:val="00602C5D"/>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A13579"/>
    <w:rsid w:val="00A159A5"/>
    <w:rsid w:val="00A47862"/>
    <w:rsid w:val="00A83707"/>
    <w:rsid w:val="00AE15A5"/>
    <w:rsid w:val="00B11154"/>
    <w:rsid w:val="00B70B7F"/>
    <w:rsid w:val="00BB1945"/>
    <w:rsid w:val="00BC276E"/>
    <w:rsid w:val="00BD0982"/>
    <w:rsid w:val="00BD2DB5"/>
    <w:rsid w:val="00C03349"/>
    <w:rsid w:val="00C2797D"/>
    <w:rsid w:val="00C40EDD"/>
    <w:rsid w:val="00CD7C9D"/>
    <w:rsid w:val="00CF2BDB"/>
    <w:rsid w:val="00D54B4B"/>
    <w:rsid w:val="00D83AF8"/>
    <w:rsid w:val="00DB4654"/>
    <w:rsid w:val="00E10737"/>
    <w:rsid w:val="00E257B6"/>
    <w:rsid w:val="00E74C40"/>
    <w:rsid w:val="00E94040"/>
    <w:rsid w:val="00E960F9"/>
    <w:rsid w:val="00EC11B4"/>
    <w:rsid w:val="00EF1EAF"/>
    <w:rsid w:val="00EF3A8A"/>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E5B6"/>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24D0-744E-4070-8900-1F39334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5</cp:revision>
  <dcterms:created xsi:type="dcterms:W3CDTF">2023-07-28T04:29:00Z</dcterms:created>
  <dcterms:modified xsi:type="dcterms:W3CDTF">2023-09-05T17:14:00Z</dcterms:modified>
</cp:coreProperties>
</file>